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6E33B027" w:rsidR="00347C19" w:rsidRPr="004F34F0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F34F0">
        <w:rPr>
          <w:rFonts w:eastAsia="Times New Roman" w:cs="Times New Roman"/>
          <w:bCs/>
          <w:sz w:val="28"/>
          <w:szCs w:val="28"/>
          <w:lang w:val="uk-UA" w:eastAsia="ru-RU"/>
        </w:rPr>
        <w:t>6</w:t>
      </w:r>
    </w:p>
    <w:p w14:paraId="76CF891D" w14:textId="47E7B6DF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0D4004">
        <w:rPr>
          <w:rFonts w:eastAsia="Times New Roman" w:cs="Times New Roman"/>
          <w:bCs/>
          <w:sz w:val="28"/>
          <w:szCs w:val="28"/>
          <w:lang w:val="uk-UA" w:eastAsia="ru-RU"/>
        </w:rPr>
        <w:t xml:space="preserve">Алгоритмічна структура розгалуження мовою </w:t>
      </w:r>
      <w:r w:rsidR="000D4004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EA79F" wp14:editId="4C7A3F3B">
                <wp:simplePos x="0" y="0"/>
                <wp:positionH relativeFrom="column">
                  <wp:posOffset>3646722</wp:posOffset>
                </wp:positionH>
                <wp:positionV relativeFrom="paragraph">
                  <wp:posOffset>13601</wp:posOffset>
                </wp:positionV>
                <wp:extent cx="2411177" cy="1008455"/>
                <wp:effectExtent l="0" t="0" r="8255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177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134E1F1F" w:rsidR="00347C19" w:rsidRPr="00D00C12" w:rsidRDefault="00A77CB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Шарабар Ярослав Анатлійович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15pt;margin-top:1.05pt;width:189.85pt;height:79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3UewIAAAE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134E1F1F" w:rsidR="00347C19" w:rsidRPr="00D00C12" w:rsidRDefault="00A77CB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Шарабар Ярослав Анатлійович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95E74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5B7D6" wp14:editId="08D8A07D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06710" w14:textId="77777777" w:rsidR="0079687A" w:rsidRPr="00203DA2" w:rsidRDefault="0079687A" w:rsidP="0079687A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355EAE06" w14:textId="5E75D0C0" w:rsidR="0079687A" w:rsidRPr="00203DA2" w:rsidRDefault="0079687A" w:rsidP="0079687A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B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6F486" w14:textId="7CDDFAA9" w:rsidR="0079687A" w:rsidRPr="00203DA2" w:rsidRDefault="0079687A" w:rsidP="0079687A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AB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F7214" w14:textId="55BA0B0A" w:rsidR="0079687A" w:rsidRPr="00203DA2" w:rsidRDefault="0079687A" w:rsidP="0079687A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14:paraId="43ECADA4" w14:textId="31DB5140" w:rsidR="0079687A" w:rsidRPr="007C7AB2" w:rsidRDefault="0079687A" w:rsidP="007C7AB2">
          <w:pPr>
            <w:pStyle w:val="21"/>
            <w:rPr>
              <w:noProof/>
            </w:rPr>
          </w:pPr>
          <w:hyperlink w:anchor="_Toc150170355" w:history="1">
            <w:r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Pr="00203DA2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uk-UA"/>
              </w:rPr>
              <w:t>5</w:t>
            </w:r>
          </w:hyperlink>
        </w:p>
        <w:p w14:paraId="69CE5866" w14:textId="661D1531" w:rsidR="0079687A" w:rsidRPr="00203DA2" w:rsidRDefault="0079687A" w:rsidP="0079687A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</w:hyperlink>
        </w:p>
        <w:p w14:paraId="2C222982" w14:textId="048E02E9" w:rsidR="0079687A" w:rsidRPr="00203DA2" w:rsidRDefault="0079687A" w:rsidP="0079687A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5</w:t>
            </w:r>
          </w:hyperlink>
        </w:p>
        <w:p w14:paraId="359F1BA5" w14:textId="57124935" w:rsidR="0079687A" w:rsidRPr="00203DA2" w:rsidRDefault="0079687A" w:rsidP="0079687A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6</w:t>
            </w:r>
          </w:hyperlink>
        </w:p>
        <w:p w14:paraId="33F4645B" w14:textId="784394D0" w:rsidR="0079687A" w:rsidRDefault="0079687A" w:rsidP="0079687A">
          <w:pPr>
            <w:rPr>
              <w:rFonts w:cs="Times New Roman"/>
              <w:b/>
              <w:bCs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697489" w14:textId="77E39EA6" w:rsidR="0079687A" w:rsidRDefault="0079687A" w:rsidP="0079687A">
      <w:pPr>
        <w:pStyle w:val="a6"/>
        <w:jc w:val="left"/>
        <w:rPr>
          <w:rFonts w:cs="Times New Roman"/>
          <w:b/>
          <w:bCs/>
          <w:sz w:val="28"/>
          <w:szCs w:val="28"/>
        </w:rPr>
      </w:pPr>
    </w:p>
    <w:p w14:paraId="0AD42809" w14:textId="30B2B509" w:rsidR="008C1458" w:rsidRPr="00203DA2" w:rsidRDefault="008C1458">
      <w:pPr>
        <w:rPr>
          <w:rFonts w:cs="Times New Roman"/>
          <w:sz w:val="28"/>
          <w:szCs w:val="28"/>
        </w:rPr>
      </w:pPr>
    </w:p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62332DC6" w14:textId="1E937211" w:rsidR="00203DA2" w:rsidRPr="0079687A" w:rsidRDefault="00897E4F" w:rsidP="0079687A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79687A">
        <w:rPr>
          <w:rFonts w:cs="Times New Roman"/>
          <w:sz w:val="28"/>
          <w:szCs w:val="28"/>
          <w:lang w:val="uk-UA"/>
        </w:rPr>
        <w:t>о</w:t>
      </w:r>
      <w:r w:rsidR="0079687A" w:rsidRPr="0079687A">
        <w:rPr>
          <w:rFonts w:cs="Times New Roman"/>
          <w:sz w:val="28"/>
          <w:szCs w:val="28"/>
          <w:lang w:val="uk-UA"/>
        </w:rPr>
        <w:t>знайомлення з основними принципами роботи бібліотеки Tkinter в мові програмування Python.</w:t>
      </w:r>
      <w:r w:rsidR="0079687A">
        <w:rPr>
          <w:rFonts w:cs="Times New Roman"/>
          <w:sz w:val="28"/>
          <w:szCs w:val="28"/>
          <w:lang w:val="uk-UA"/>
        </w:rPr>
        <w:t xml:space="preserve"> </w:t>
      </w:r>
      <w:r w:rsidR="0079687A" w:rsidRPr="0079687A">
        <w:rPr>
          <w:rFonts w:cs="Times New Roman"/>
          <w:sz w:val="28"/>
          <w:szCs w:val="28"/>
          <w:lang w:val="uk-UA"/>
        </w:rPr>
        <w:t>Вивчення можливостей Tkinter для створення графічн</w:t>
      </w:r>
      <w:r w:rsidR="0079687A">
        <w:rPr>
          <w:rFonts w:cs="Times New Roman"/>
          <w:sz w:val="28"/>
          <w:szCs w:val="28"/>
          <w:lang w:val="uk-UA"/>
        </w:rPr>
        <w:t xml:space="preserve">ого інтерфейсу користувача </w:t>
      </w:r>
      <w:r w:rsidR="0079687A" w:rsidRPr="0079687A">
        <w:rPr>
          <w:rFonts w:cs="Times New Roman"/>
          <w:sz w:val="28"/>
          <w:szCs w:val="28"/>
          <w:lang w:val="uk-UA"/>
        </w:rPr>
        <w:t xml:space="preserve"> та його елементів, таких як вікна, кнопки, текстові поля, віджети тощо.</w:t>
      </w:r>
      <w:r w:rsidR="0079687A">
        <w:rPr>
          <w:rFonts w:cs="Times New Roman"/>
          <w:sz w:val="28"/>
          <w:szCs w:val="28"/>
          <w:lang w:val="uk-UA"/>
        </w:rPr>
        <w:t xml:space="preserve"> </w:t>
      </w:r>
      <w:r w:rsidR="0079687A" w:rsidRPr="0079687A">
        <w:rPr>
          <w:rFonts w:cs="Times New Roman"/>
          <w:sz w:val="28"/>
          <w:szCs w:val="28"/>
          <w:lang w:val="uk-UA"/>
        </w:rPr>
        <w:t>Вивчення можливостей налаштування зовнішнього вигляду та стилізації інтерфейсу за допомогою Tkinter.</w:t>
      </w:r>
      <w:r w:rsidR="0079687A">
        <w:rPr>
          <w:rFonts w:cs="Times New Roman"/>
          <w:sz w:val="28"/>
          <w:szCs w:val="28"/>
          <w:lang w:val="uk-UA"/>
        </w:rPr>
        <w:t xml:space="preserve"> </w:t>
      </w:r>
      <w:r w:rsidR="0079687A" w:rsidRPr="0079687A">
        <w:rPr>
          <w:rFonts w:cs="Times New Roman"/>
          <w:sz w:val="28"/>
          <w:szCs w:val="28"/>
          <w:lang w:val="uk-UA"/>
        </w:rPr>
        <w:t>Розробка простого програмного застосунку з використанням Tkinter, який включатиме основні елементи GUI та базовий функціонал</w:t>
      </w:r>
      <w:r w:rsidR="0079687A">
        <w:rPr>
          <w:rFonts w:cs="Times New Roman"/>
          <w:sz w:val="28"/>
          <w:szCs w:val="28"/>
          <w:lang w:val="uk-UA"/>
        </w:rPr>
        <w:t xml:space="preserve"> у нашому випадку потрібно створити тест з інформатики</w:t>
      </w:r>
      <w:r w:rsidR="0079687A" w:rsidRPr="0079687A">
        <w:rPr>
          <w:rFonts w:cs="Times New Roman"/>
          <w:sz w:val="28"/>
          <w:szCs w:val="28"/>
          <w:lang w:val="uk-UA"/>
        </w:rPr>
        <w:t>.</w:t>
      </w:r>
    </w:p>
    <w:p w14:paraId="0996E2F9" w14:textId="3588C1C7" w:rsidR="009F10FF" w:rsidRPr="00203DA2" w:rsidRDefault="0079687A" w:rsidP="000340BF">
      <w:pPr>
        <w:pStyle w:val="1"/>
      </w:pPr>
      <w:bookmarkStart w:id="2" w:name="_Toc150170353"/>
      <w:r>
        <w:t xml:space="preserve">1 </w:t>
      </w:r>
      <w:r w:rsidR="00897E4F" w:rsidRPr="00203DA2">
        <w:t>Постановка задачі</w:t>
      </w:r>
      <w:bookmarkEnd w:id="2"/>
    </w:p>
    <w:p w14:paraId="0E14ABFC" w14:textId="12A87CE9" w:rsidR="00D72917" w:rsidRPr="0079687A" w:rsidRDefault="0079687A" w:rsidP="0079687A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 w:rsidRPr="0079687A">
        <w:rPr>
          <w:rFonts w:cs="Times New Roman"/>
          <w:sz w:val="28"/>
          <w:szCs w:val="28"/>
          <w:lang w:val="ru-RU"/>
        </w:rPr>
        <w:t>За допомогою бібліотеки tkinter створити тест з будь-якого предмету на 6 або більше питань, використовуючи різні типи віджетів (перемикачі, прапорці, спадне меню, поле введення, шкала тощо).</w:t>
      </w:r>
    </w:p>
    <w:p w14:paraId="48523C60" w14:textId="214637E2" w:rsidR="000D4004" w:rsidRPr="008F5FB7" w:rsidRDefault="000D4004" w:rsidP="008F5FB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007AE1A0" w14:textId="56472712" w:rsidR="00D72917" w:rsidRDefault="00D72917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2B2BDC0" w14:textId="4C3850BB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277E068D" w14:textId="40B8927E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3D8BDE6" w14:textId="52B80CBF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9CDEF73" w14:textId="5B418DB6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CE6659E" w14:textId="673B8767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1C66843" w14:textId="133BE682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C06D7D3" w14:textId="19C1D3D7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3BE89A4D" w14:textId="7A6B51B3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22A2675" w14:textId="0E3C74AE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054F913" w14:textId="43B4D554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B68E24B" w14:textId="23A5A48F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24A6C6F6" w14:textId="1002E754" w:rsidR="0079687A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A714A32" w14:textId="77777777" w:rsidR="0079687A" w:rsidRPr="00203DA2" w:rsidRDefault="0079687A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51EFE3B9" w14:textId="77777777" w:rsidR="0079687A" w:rsidRPr="0079687A" w:rsidRDefault="0079687A" w:rsidP="0079687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9687A">
        <w:rPr>
          <w:rFonts w:cs="Times New Roman"/>
          <w:b/>
          <w:bCs/>
          <w:sz w:val="28"/>
          <w:szCs w:val="28"/>
          <w:lang w:val="uk-UA"/>
        </w:rPr>
        <w:t>Вхідні дані:</w:t>
      </w:r>
    </w:p>
    <w:p w14:paraId="7B0003E6" w14:textId="7532DFFA" w:rsidR="0079687A" w:rsidRPr="0079687A" w:rsidRDefault="0079687A" w:rsidP="007C7AB2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bCs/>
          <w:i/>
          <w:sz w:val="28"/>
          <w:szCs w:val="28"/>
          <w:lang w:val="uk-UA"/>
        </w:rPr>
        <w:t>Питання №1:</w:t>
      </w:r>
      <w:r w:rsidRPr="0079687A">
        <w:rPr>
          <w:rFonts w:cs="Times New Roman"/>
          <w:sz w:val="28"/>
          <w:szCs w:val="28"/>
          <w:lang w:val="uk-UA"/>
        </w:rPr>
        <w:t xml:space="preserve"> Користувач вибирає один або більше варіантів відповіді на питання. (v1, v2, v3, v4).</w:t>
      </w:r>
    </w:p>
    <w:p w14:paraId="4AA28AA3" w14:textId="77777777" w:rsidR="0079687A" w:rsidRPr="0079687A" w:rsidRDefault="0079687A" w:rsidP="007C7AB2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bCs/>
          <w:i/>
          <w:sz w:val="28"/>
          <w:szCs w:val="28"/>
          <w:lang w:val="uk-UA"/>
        </w:rPr>
        <w:t>Питання №2:</w:t>
      </w:r>
      <w:r w:rsidRPr="0079687A">
        <w:rPr>
          <w:rFonts w:cs="Times New Roman"/>
          <w:sz w:val="28"/>
          <w:szCs w:val="28"/>
          <w:lang w:val="uk-UA"/>
        </w:rPr>
        <w:t xml:space="preserve"> Користувач обирає один з варіантів відповіді на питання про тип змінних. Вхідні дані включають стан радіокнопок (v5).</w:t>
      </w:r>
    </w:p>
    <w:p w14:paraId="58AD6143" w14:textId="77777777" w:rsidR="0079687A" w:rsidRPr="0079687A" w:rsidRDefault="0079687A" w:rsidP="007C7AB2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bCs/>
          <w:i/>
          <w:sz w:val="28"/>
          <w:szCs w:val="28"/>
          <w:lang w:val="uk-UA"/>
        </w:rPr>
        <w:t>Питання №3:</w:t>
      </w:r>
      <w:r w:rsidRPr="0079687A">
        <w:rPr>
          <w:rFonts w:cs="Times New Roman"/>
          <w:sz w:val="28"/>
          <w:szCs w:val="28"/>
          <w:lang w:val="uk-UA"/>
        </w:rPr>
        <w:t xml:space="preserve"> Користувач обирає один або кілька варіантів відповіді на питання про реляційні бази даних. Вхідні дані включають стан радіокнопок (v7).</w:t>
      </w:r>
    </w:p>
    <w:p w14:paraId="0E791D36" w14:textId="77777777" w:rsidR="0079687A" w:rsidRPr="0079687A" w:rsidRDefault="0079687A" w:rsidP="007C7AB2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bCs/>
          <w:i/>
          <w:sz w:val="28"/>
          <w:szCs w:val="28"/>
          <w:lang w:val="uk-UA"/>
        </w:rPr>
        <w:t>Питання №4:</w:t>
      </w:r>
      <w:r w:rsidRPr="0079687A">
        <w:rPr>
          <w:rFonts w:cs="Times New Roman"/>
          <w:sz w:val="28"/>
          <w:szCs w:val="28"/>
          <w:lang w:val="uk-UA"/>
        </w:rPr>
        <w:t xml:space="preserve"> Користувач вводить текстову відповідь на питання про термін, що описує процес передачі даних. Вхідні дані включають текст у вікно вводу (entry).</w:t>
      </w:r>
    </w:p>
    <w:p w14:paraId="57625A3C" w14:textId="77777777" w:rsidR="0079687A" w:rsidRPr="0079687A" w:rsidRDefault="0079687A" w:rsidP="007C7AB2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bCs/>
          <w:i/>
          <w:sz w:val="28"/>
          <w:szCs w:val="28"/>
          <w:lang w:val="uk-UA"/>
        </w:rPr>
        <w:t>Питання №5:</w:t>
      </w:r>
      <w:r w:rsidRPr="0079687A">
        <w:rPr>
          <w:rFonts w:cs="Times New Roman"/>
          <w:sz w:val="28"/>
          <w:szCs w:val="28"/>
          <w:lang w:val="uk-UA"/>
        </w:rPr>
        <w:t xml:space="preserve"> Користувач обирає один з варіантів відповіді на питання про HTML-тег для створення посилання. Вхідні дані включають обраний варіант з випадаючого списку (cb).</w:t>
      </w:r>
    </w:p>
    <w:p w14:paraId="732CA3C8" w14:textId="77777777" w:rsidR="0079687A" w:rsidRPr="0079687A" w:rsidRDefault="0079687A" w:rsidP="007C7AB2">
      <w:pPr>
        <w:spacing w:line="360" w:lineRule="auto"/>
        <w:ind w:left="360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bCs/>
          <w:i/>
          <w:sz w:val="28"/>
          <w:szCs w:val="28"/>
          <w:lang w:val="uk-UA"/>
        </w:rPr>
        <w:t>Питання №6:</w:t>
      </w:r>
      <w:r w:rsidRPr="0079687A">
        <w:rPr>
          <w:rFonts w:cs="Times New Roman"/>
          <w:sz w:val="28"/>
          <w:szCs w:val="28"/>
          <w:lang w:val="uk-UA"/>
        </w:rPr>
        <w:t xml:space="preserve"> Користувач переміщує повзунок на шкалі, обираючи рік створення мови програмування Python. Вхідні дані включають значення, обране на шкалі (scale).</w:t>
      </w:r>
    </w:p>
    <w:p w14:paraId="129436C1" w14:textId="407BE136" w:rsidR="0079687A" w:rsidRPr="0079687A" w:rsidRDefault="0079687A" w:rsidP="0079687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9687A">
        <w:rPr>
          <w:rFonts w:cs="Times New Roman"/>
          <w:b/>
          <w:bCs/>
          <w:sz w:val="28"/>
          <w:szCs w:val="28"/>
          <w:lang w:val="uk-UA"/>
        </w:rPr>
        <w:t>Вихідні дані:</w:t>
      </w:r>
      <w:r w:rsidRPr="0079687A">
        <w:rPr>
          <w:rFonts w:cs="Times New Roman"/>
          <w:sz w:val="28"/>
          <w:szCs w:val="28"/>
          <w:lang w:val="uk-UA"/>
        </w:rPr>
        <w:t xml:space="preserve"> Після натискання кнопки "Відповісти" виводяться результати тесту у вигляді оці</w:t>
      </w:r>
      <w:r w:rsidR="007C7AB2">
        <w:rPr>
          <w:rFonts w:cs="Times New Roman"/>
          <w:sz w:val="28"/>
          <w:szCs w:val="28"/>
          <w:lang w:val="uk-UA"/>
        </w:rPr>
        <w:t xml:space="preserve">нки, яка відображається в </w:t>
      </w:r>
      <w:r w:rsidRPr="0079687A">
        <w:rPr>
          <w:rFonts w:cs="Times New Roman"/>
          <w:sz w:val="28"/>
          <w:szCs w:val="28"/>
          <w:lang w:val="uk-UA"/>
        </w:rPr>
        <w:t xml:space="preserve"> lbl5. Також можл</w:t>
      </w:r>
      <w:r w:rsidR="007C7AB2">
        <w:rPr>
          <w:rFonts w:cs="Times New Roman"/>
          <w:sz w:val="28"/>
          <w:szCs w:val="28"/>
          <w:lang w:val="uk-UA"/>
        </w:rPr>
        <w:t xml:space="preserve">иві варіанти відображення </w:t>
      </w:r>
      <w:r w:rsidRPr="0079687A">
        <w:rPr>
          <w:rFonts w:cs="Times New Roman"/>
          <w:sz w:val="28"/>
          <w:szCs w:val="28"/>
          <w:lang w:val="uk-UA"/>
        </w:rPr>
        <w:t xml:space="preserve"> lbl5 із зеленим або червоним кольором, в залежності від набраної оцінки.</w:t>
      </w:r>
    </w:p>
    <w:p w14:paraId="5B0550C5" w14:textId="77777777" w:rsidR="0079687A" w:rsidRPr="0079687A" w:rsidRDefault="0079687A" w:rsidP="0079687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9687A">
        <w:rPr>
          <w:rFonts w:cs="Times New Roman"/>
          <w:sz w:val="28"/>
          <w:szCs w:val="28"/>
          <w:lang w:val="uk-UA"/>
        </w:rPr>
        <w:t xml:space="preserve">Додатково, у консолі виводиться значення, яке вибрав користувач на шкалі (для Питання №6), за допомогою функції </w:t>
      </w:r>
      <w:r w:rsidRPr="0079687A">
        <w:rPr>
          <w:rFonts w:cs="Times New Roman"/>
          <w:b/>
          <w:bCs/>
          <w:sz w:val="28"/>
          <w:szCs w:val="28"/>
          <w:lang w:val="uk-UA"/>
        </w:rPr>
        <w:t>getV(tk)</w:t>
      </w:r>
      <w:r w:rsidRPr="0079687A">
        <w:rPr>
          <w:rFonts w:cs="Times New Roman"/>
          <w:sz w:val="28"/>
          <w:szCs w:val="28"/>
          <w:lang w:val="uk-UA"/>
        </w:rPr>
        <w:t>.</w:t>
      </w:r>
    </w:p>
    <w:p w14:paraId="6C3C20B7" w14:textId="77777777" w:rsidR="007C7AB2" w:rsidRPr="007C7AB2" w:rsidRDefault="007C7AB2" w:rsidP="007C7AB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Змінні:</w:t>
      </w:r>
    </w:p>
    <w:p w14:paraId="59BFF30E" w14:textId="77777777" w:rsidR="007C7AB2" w:rsidRPr="007C7AB2" w:rsidRDefault="007C7AB2" w:rsidP="007C7AB2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v1, v2, v3, v4: змінні, які приймають значення 1 або 0, залежно від того, чи позначив користувач відповідний пункт в питанні №1.</w:t>
      </w:r>
    </w:p>
    <w:p w14:paraId="33DC538D" w14:textId="77777777" w:rsidR="007C7AB2" w:rsidRPr="007C7AB2" w:rsidRDefault="007C7AB2" w:rsidP="007C7AB2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lastRenderedPageBreak/>
        <w:t>v5: змінна, яка приймає значення 2, якщо користувач вибрав тип змінних Float в питанні №2.</w:t>
      </w:r>
    </w:p>
    <w:p w14:paraId="267E1E8B" w14:textId="77777777" w:rsidR="007C7AB2" w:rsidRPr="007C7AB2" w:rsidRDefault="007C7AB2" w:rsidP="007C7AB2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v7: змінна, яка приймає значення 1, якщо користувач вибрав твердження "Дані організовані у вигляді таблиць" в питанні №3.</w:t>
      </w:r>
    </w:p>
    <w:p w14:paraId="4F667790" w14:textId="77777777" w:rsidR="007C7AB2" w:rsidRPr="007C7AB2" w:rsidRDefault="007C7AB2" w:rsidP="007C7AB2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entry: поле вводу, в яке користувач вводить відповідь в питанні №4.</w:t>
      </w:r>
    </w:p>
    <w:p w14:paraId="2905AA94" w14:textId="77777777" w:rsidR="007C7AB2" w:rsidRPr="007C7AB2" w:rsidRDefault="007C7AB2" w:rsidP="007C7AB2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cb: комбобокс, в якому користувач вибирає відповідь в питанні №5.</w:t>
      </w:r>
    </w:p>
    <w:p w14:paraId="596DAC62" w14:textId="77777777" w:rsidR="007C7AB2" w:rsidRPr="007C7AB2" w:rsidRDefault="007C7AB2" w:rsidP="007C7AB2">
      <w:pPr>
        <w:numPr>
          <w:ilvl w:val="0"/>
          <w:numId w:val="22"/>
        </w:num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scale: шкала, на якій користувач вибирає відповідь в питанні №6.</w:t>
      </w:r>
    </w:p>
    <w:p w14:paraId="587D4771" w14:textId="77777777" w:rsidR="0079687A" w:rsidRPr="0079687A" w:rsidRDefault="0079687A" w:rsidP="0079687A">
      <w:pPr>
        <w:spacing w:line="360" w:lineRule="auto"/>
        <w:ind w:firstLine="709"/>
        <w:contextualSpacing/>
        <w:jc w:val="both"/>
        <w:rPr>
          <w:rFonts w:cs="Times New Roman"/>
          <w:vanish/>
          <w:sz w:val="28"/>
          <w:szCs w:val="28"/>
          <w:lang w:val="uk-UA"/>
        </w:rPr>
      </w:pPr>
      <w:r w:rsidRPr="0079687A">
        <w:rPr>
          <w:rFonts w:cs="Times New Roman"/>
          <w:vanish/>
          <w:sz w:val="28"/>
          <w:szCs w:val="28"/>
          <w:lang w:val="uk-UA"/>
        </w:rPr>
        <w:t>Початок форми</w:t>
      </w:r>
    </w:p>
    <w:p w14:paraId="3DDD9236" w14:textId="77777777" w:rsidR="00A77CB7" w:rsidRDefault="00A77CB7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24F342" w14:textId="5E16366F" w:rsidR="00AC3A26" w:rsidRDefault="00AC3A26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15332A47" w14:textId="11EB571A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0C7947C8" w14:textId="3C215B64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66BBE491" w14:textId="6EF0CBD1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6C7F8DA" w14:textId="1A60A92F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0947389C" w14:textId="20521E55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09627694" w14:textId="4C7BCCCE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446CD8B9" w14:textId="4B2475EE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50CCF8DC" w14:textId="7D00A860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1D485FB1" w14:textId="4EF3E4A0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7D96BD77" w14:textId="1E9A4D82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09C2EE6" w14:textId="5E38B594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409AE813" w14:textId="0AE0D3CB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6E29C937" w14:textId="50489D52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0CC82AA5" w14:textId="31348138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464E02C2" w14:textId="06602FC3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33150144" w14:textId="46266090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49535532" w14:textId="221B395D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09746215" w14:textId="649D68A0" w:rsidR="0079687A" w:rsidRDefault="0079687A" w:rsidP="0035258A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135DFA13" w14:textId="0650E75C" w:rsidR="00AC3A26" w:rsidRPr="00203DA2" w:rsidRDefault="00AC3A26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5" w:name="_Toc150170357"/>
      <w:r w:rsidRPr="00203DA2">
        <w:rPr>
          <w:rFonts w:eastAsiaTheme="majorEastAsia"/>
          <w:noProof/>
        </w:rPr>
        <w:lastRenderedPageBreak/>
        <w:t>Висновки</w:t>
      </w:r>
      <w:bookmarkEnd w:id="5"/>
      <w:r w:rsidRPr="00203DA2">
        <w:rPr>
          <w:rFonts w:eastAsiaTheme="majorEastAsia"/>
          <w:noProof/>
        </w:rPr>
        <w:t xml:space="preserve"> </w:t>
      </w:r>
    </w:p>
    <w:p w14:paraId="407CF2C8" w14:textId="028B69A1" w:rsidR="00BB76EF" w:rsidRDefault="007C7AB2" w:rsidP="00BB76EF">
      <w:pPr>
        <w:rPr>
          <w:rFonts w:cs="Times New Roman"/>
          <w:sz w:val="28"/>
          <w:szCs w:val="28"/>
          <w:lang w:val="uk-UA"/>
        </w:rPr>
      </w:pPr>
      <w:r w:rsidRPr="007C7AB2">
        <w:rPr>
          <w:rFonts w:cs="Times New Roman"/>
          <w:sz w:val="28"/>
          <w:szCs w:val="28"/>
          <w:lang w:val="uk-UA"/>
        </w:rPr>
        <w:t>Лабораторна робота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C7AB2">
        <w:rPr>
          <w:rFonts w:cs="Times New Roman"/>
          <w:sz w:val="28"/>
          <w:szCs w:val="28"/>
          <w:lang w:val="uk-UA"/>
        </w:rPr>
        <w:t>дозволила</w:t>
      </w:r>
      <w:r>
        <w:rPr>
          <w:rFonts w:cs="Times New Roman"/>
          <w:sz w:val="28"/>
          <w:szCs w:val="28"/>
          <w:lang w:val="uk-UA"/>
        </w:rPr>
        <w:t xml:space="preserve"> мені</w:t>
      </w:r>
      <w:r w:rsidRPr="007C7AB2">
        <w:rPr>
          <w:rFonts w:cs="Times New Roman"/>
          <w:sz w:val="28"/>
          <w:szCs w:val="28"/>
          <w:lang w:val="uk-UA"/>
        </w:rPr>
        <w:t xml:space="preserve"> ознайомитися із бібліотекою Tkinter, яка є бібліотекою для створення графічного інтерфейсу користувача в мові програмування Python. Tkinter є потужним інструментом для розробки GUI-застосунків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C7AB2">
        <w:rPr>
          <w:rFonts w:cs="Times New Roman"/>
          <w:sz w:val="28"/>
          <w:szCs w:val="28"/>
          <w:lang w:val="uk-UA"/>
        </w:rPr>
        <w:t>У процесі лабораторної роботи було розглянуто створення вікон та розміщення на них різноманітних елементів інтерфейсу, таких як чекбокси, радіокнопки, віджети вводу тексту, випадаючі списки та інші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C7AB2">
        <w:rPr>
          <w:rFonts w:cs="Times New Roman"/>
          <w:sz w:val="28"/>
          <w:szCs w:val="28"/>
          <w:lang w:val="uk-UA"/>
        </w:rPr>
        <w:t>Лабораторна робота показала використання різних типів елементів у графічному інтерфейсі, таких як Checkbutton, Radiobutton, Entry, Combobox, Scale тощо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7C7AB2">
        <w:rPr>
          <w:rFonts w:cs="Times New Roman"/>
          <w:sz w:val="28"/>
          <w:szCs w:val="28"/>
          <w:lang w:val="uk-UA"/>
        </w:rPr>
        <w:t>Код лабораторної роботи реалізує простий тест з інформатики, де користувач може вибрати відповіді на питання, вводити тексти та здійснювати взаємодію з різними елементами інтерфейсу.</w:t>
      </w:r>
    </w:p>
    <w:p w14:paraId="50E5EEE6" w14:textId="11A4F8BF" w:rsidR="00BB76EF" w:rsidRDefault="00BB76EF" w:rsidP="00BB76EF">
      <w:pPr>
        <w:rPr>
          <w:rFonts w:cs="Times New Roman"/>
          <w:sz w:val="28"/>
          <w:szCs w:val="28"/>
          <w:lang w:val="uk-UA"/>
        </w:rPr>
      </w:pPr>
    </w:p>
    <w:p w14:paraId="3EA2AB7D" w14:textId="3F08B66F" w:rsidR="007477C3" w:rsidRDefault="007477C3" w:rsidP="00BB76EF">
      <w:pPr>
        <w:rPr>
          <w:rFonts w:cs="Times New Roman"/>
          <w:sz w:val="28"/>
          <w:szCs w:val="28"/>
          <w:lang w:val="uk-UA"/>
        </w:rPr>
      </w:pPr>
    </w:p>
    <w:p w14:paraId="72EA5FB9" w14:textId="66E79F15" w:rsidR="0058758A" w:rsidRDefault="0058758A" w:rsidP="00BB76EF">
      <w:pPr>
        <w:rPr>
          <w:rFonts w:cs="Times New Roman"/>
          <w:sz w:val="28"/>
          <w:szCs w:val="28"/>
          <w:lang w:val="uk-UA"/>
        </w:rPr>
      </w:pPr>
    </w:p>
    <w:p w14:paraId="5ECEE5D5" w14:textId="47CFFCF4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11280279" w14:textId="0B75DD9D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43C38ED3" w14:textId="7D395F77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1D105211" w14:textId="5009A53A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1D148128" w14:textId="01ABD2E8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37C6D098" w14:textId="0FCD14D6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49A51B94" w14:textId="553BE7CE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7638A911" w14:textId="563AE465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2C58D03B" w14:textId="49BA4D72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0B39E842" w14:textId="2DDC49BD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7705AD4D" w14:textId="61F29DD7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339E3E03" w14:textId="53CE2CB0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2795381A" w14:textId="65EB6568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129E4470" w14:textId="1A126989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4F677526" w14:textId="7A8F7BCE" w:rsidR="007C7AB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6D8D778F" w14:textId="77777777" w:rsidR="007C7AB2" w:rsidRPr="00203DA2" w:rsidRDefault="007C7AB2" w:rsidP="00BB76EF">
      <w:pPr>
        <w:rPr>
          <w:rFonts w:cs="Times New Roman"/>
          <w:sz w:val="28"/>
          <w:szCs w:val="28"/>
          <w:lang w:val="uk-UA"/>
        </w:rPr>
      </w:pPr>
    </w:p>
    <w:p w14:paraId="10E61A95" w14:textId="0827E085" w:rsidR="00583996" w:rsidRPr="00203DA2" w:rsidRDefault="00946E78" w:rsidP="001160C0">
      <w:pPr>
        <w:pStyle w:val="1"/>
      </w:pPr>
      <w:bookmarkStart w:id="6" w:name="_Toc150170358"/>
      <w:r w:rsidRPr="00203DA2">
        <w:lastRenderedPageBreak/>
        <w:t>Список літератури</w:t>
      </w:r>
      <w:bookmarkEnd w:id="6"/>
    </w:p>
    <w:p w14:paraId="66118712" w14:textId="5CFAF034" w:rsidR="007C7AB2" w:rsidRPr="007C7AB2" w:rsidRDefault="007C7AB2">
      <w:pPr>
        <w:rPr>
          <w:rFonts w:cs="Times New Roman"/>
          <w:sz w:val="28"/>
          <w:szCs w:val="28"/>
          <w:lang w:val="ru-RU"/>
        </w:rPr>
      </w:pPr>
      <w:r w:rsidRPr="007C7AB2">
        <w:rPr>
          <w:rFonts w:cs="Times New Roman"/>
          <w:sz w:val="28"/>
          <w:szCs w:val="28"/>
          <w:lang w:val="ru-RU"/>
        </w:rPr>
        <w:t xml:space="preserve">1. </w:t>
      </w:r>
      <w:r w:rsidRPr="007C7AB2">
        <w:rPr>
          <w:rFonts w:cs="Times New Roman"/>
          <w:sz w:val="28"/>
          <w:szCs w:val="28"/>
          <w:lang w:val="uk-UA"/>
        </w:rPr>
        <w:t>Python: всі команди та їх застосування в одній статті докладно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</w:rPr>
        <w:t>URL</w:t>
      </w:r>
      <w:r w:rsidRPr="007C7AB2">
        <w:rPr>
          <w:rFonts w:cs="Times New Roman"/>
          <w:sz w:val="28"/>
          <w:szCs w:val="28"/>
          <w:lang w:val="ru-RU"/>
        </w:rPr>
        <w:t>:</w:t>
      </w:r>
    </w:p>
    <w:p w14:paraId="59F24866" w14:textId="77777777" w:rsidR="007C7AB2" w:rsidRDefault="007C7AB2">
      <w:pPr>
        <w:rPr>
          <w:rFonts w:cs="Times New Roman"/>
          <w:sz w:val="28"/>
          <w:szCs w:val="28"/>
          <w:lang w:val="ru-RU"/>
        </w:rPr>
      </w:pPr>
      <w:hyperlink r:id="rId8" w:history="1">
        <w:r w:rsidRPr="00182F5E">
          <w:rPr>
            <w:rStyle w:val="a5"/>
            <w:rFonts w:cs="Times New Roman"/>
            <w:sz w:val="28"/>
            <w:szCs w:val="28"/>
            <w:lang w:val="uk-UA"/>
          </w:rPr>
          <w:t>https://foxminded.ua/python-vsi-komandy/</w:t>
        </w:r>
      </w:hyperlink>
      <w:r w:rsidRPr="007C7AB2">
        <w:rPr>
          <w:rFonts w:cs="Times New Roman"/>
          <w:sz w:val="28"/>
          <w:szCs w:val="28"/>
          <w:lang w:val="ru-RU"/>
        </w:rPr>
        <w:t xml:space="preserve"> </w:t>
      </w:r>
    </w:p>
    <w:p w14:paraId="7F7EC296" w14:textId="77777777" w:rsidR="007C7AB2" w:rsidRPr="007C7AB2" w:rsidRDefault="007C7AB2">
      <w:pPr>
        <w:rPr>
          <w:rFonts w:cs="Times New Roman"/>
          <w:sz w:val="28"/>
          <w:szCs w:val="28"/>
          <w:lang w:val="ru-RU"/>
        </w:rPr>
      </w:pPr>
      <w:r w:rsidRPr="007C7AB2">
        <w:rPr>
          <w:rFonts w:cs="Times New Roman"/>
          <w:sz w:val="28"/>
          <w:szCs w:val="28"/>
          <w:lang w:val="ru-RU"/>
        </w:rPr>
        <w:t xml:space="preserve">2. Курс: Програмування, 3 СОІ та 2 ІСТ (22-23 н.р.) | УДУ.ФМІФ </w:t>
      </w:r>
      <w:r>
        <w:rPr>
          <w:rFonts w:cs="Times New Roman"/>
          <w:sz w:val="28"/>
          <w:szCs w:val="28"/>
        </w:rPr>
        <w:t>URL</w:t>
      </w:r>
      <w:r w:rsidRPr="007C7AB2">
        <w:rPr>
          <w:rFonts w:cs="Times New Roman"/>
          <w:sz w:val="28"/>
          <w:szCs w:val="28"/>
          <w:lang w:val="ru-RU"/>
        </w:rPr>
        <w:t xml:space="preserve">: </w:t>
      </w:r>
    </w:p>
    <w:p w14:paraId="10D4E09C" w14:textId="595F935F" w:rsidR="00203DA2" w:rsidRPr="00203DA2" w:rsidRDefault="007C7AB2">
      <w:pPr>
        <w:rPr>
          <w:rFonts w:eastAsia="Times New Roman" w:cs="Times New Roman"/>
          <w:b/>
          <w:bCs/>
          <w:sz w:val="28"/>
          <w:szCs w:val="28"/>
          <w:lang w:val="uk-UA"/>
        </w:rPr>
      </w:pPr>
      <w:hyperlink r:id="rId9" w:history="1">
        <w:r w:rsidRPr="00182F5E">
          <w:rPr>
            <w:rStyle w:val="a5"/>
            <w:rFonts w:cs="Times New Roman"/>
            <w:sz w:val="28"/>
            <w:szCs w:val="28"/>
            <w:lang w:val="uk-UA"/>
          </w:rPr>
          <w:t>https://moodle.fmif.udu.edu.ua/course/view.php?id=939</w:t>
        </w:r>
      </w:hyperlink>
      <w:r w:rsidRPr="007C7AB2">
        <w:rPr>
          <w:rFonts w:cs="Times New Roman"/>
          <w:sz w:val="28"/>
          <w:szCs w:val="28"/>
          <w:lang w:val="ru-RU"/>
        </w:rPr>
        <w:t xml:space="preserve"> </w:t>
      </w:r>
      <w:r w:rsidR="00203DA2" w:rsidRPr="0058758A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7" w:name="_Toc150170359"/>
      <w:r w:rsidRPr="00203DA2">
        <w:lastRenderedPageBreak/>
        <w:t>Додатки</w:t>
      </w:r>
      <w:bookmarkEnd w:id="7"/>
    </w:p>
    <w:p w14:paraId="541D5454" w14:textId="7DF26357" w:rsidR="00FF5E2F" w:rsidRDefault="00946E78" w:rsidP="007C7AB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505FB427" w14:textId="23898A4B" w:rsidR="00FF5E2F" w:rsidRDefault="00FF5E2F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7B90AD0" w14:textId="285E3B4F" w:rsidR="00FF5E2F" w:rsidRDefault="007C7AB2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23492D4B" wp14:editId="620B8890">
            <wp:extent cx="5941060" cy="306514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1ECA" w14:textId="4BCD3080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582B0719" wp14:editId="2F78A03E">
            <wp:extent cx="5941060" cy="30556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806F" w14:textId="1AFBD281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282DEE0E" wp14:editId="30C81CC9">
            <wp:extent cx="5941060" cy="33407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5F87" w14:textId="75C0FD5B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6345AB95" wp14:editId="3417C01D">
            <wp:extent cx="5941060" cy="33407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7CAE" w14:textId="7A66C8DC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03E762B6" wp14:editId="6AF3F45A">
            <wp:extent cx="5941060" cy="334073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9EB3" w14:textId="645C9AE6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0C395611" wp14:editId="13D29BAE">
            <wp:extent cx="5941060" cy="79590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43C5" w14:textId="072880F5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59B6BF52" wp14:editId="4FFDCFC0">
            <wp:extent cx="5941060" cy="788924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8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7AB" w14:textId="364F7211" w:rsidR="00FF0758" w:rsidRDefault="00FF0758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20D7BEEF" wp14:editId="4076EDD5">
            <wp:extent cx="5941060" cy="7959090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38C6" w14:textId="77777777" w:rsidR="00FF5E2F" w:rsidRDefault="00FF5E2F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660078A" w14:textId="5E5A065A" w:rsidR="00227E8C" w:rsidRDefault="00227E8C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A40EACE" w14:textId="10021C45" w:rsidR="007477C3" w:rsidRPr="00203DA2" w:rsidRDefault="007477C3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8" w:name="_GoBack"/>
      <w:bookmarkEnd w:id="8"/>
    </w:p>
    <w:sectPr w:rsidR="007477C3" w:rsidRPr="00203DA2" w:rsidSect="00897E4F">
      <w:headerReference w:type="default" r:id="rId18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BE1F2" w14:textId="77777777" w:rsidR="00E625C7" w:rsidRDefault="00E625C7" w:rsidP="001A0FA8">
      <w:pPr>
        <w:spacing w:after="0" w:line="240" w:lineRule="auto"/>
      </w:pPr>
      <w:r>
        <w:separator/>
      </w:r>
    </w:p>
  </w:endnote>
  <w:endnote w:type="continuationSeparator" w:id="0">
    <w:p w14:paraId="1709DF2D" w14:textId="77777777" w:rsidR="00E625C7" w:rsidRDefault="00E625C7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A9A7" w14:textId="77777777" w:rsidR="00E625C7" w:rsidRDefault="00E625C7" w:rsidP="001A0FA8">
      <w:pPr>
        <w:spacing w:after="0" w:line="240" w:lineRule="auto"/>
      </w:pPr>
      <w:r>
        <w:separator/>
      </w:r>
    </w:p>
  </w:footnote>
  <w:footnote w:type="continuationSeparator" w:id="0">
    <w:p w14:paraId="2907B223" w14:textId="77777777" w:rsidR="00E625C7" w:rsidRDefault="00E625C7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4B3AB9C5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758">
          <w:rPr>
            <w:noProof/>
          </w:rPr>
          <w:t>3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8pt;height:10.8pt" o:bullet="t">
        <v:imagedata r:id="rId1" o:title="mso55C8"/>
      </v:shape>
    </w:pict>
  </w:numPicBullet>
  <w:abstractNum w:abstractNumId="0" w15:restartNumberingAfterBreak="0">
    <w:nsid w:val="0214778D"/>
    <w:multiLevelType w:val="multilevel"/>
    <w:tmpl w:val="79EC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30F5D"/>
    <w:multiLevelType w:val="hybridMultilevel"/>
    <w:tmpl w:val="1138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BE9"/>
    <w:multiLevelType w:val="hybridMultilevel"/>
    <w:tmpl w:val="F56E2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117"/>
    <w:multiLevelType w:val="hybridMultilevel"/>
    <w:tmpl w:val="15BC48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173E2"/>
    <w:multiLevelType w:val="hybridMultilevel"/>
    <w:tmpl w:val="F00A66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1306"/>
    <w:multiLevelType w:val="multilevel"/>
    <w:tmpl w:val="EFB0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43539"/>
    <w:multiLevelType w:val="hybridMultilevel"/>
    <w:tmpl w:val="5BC0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445"/>
    <w:multiLevelType w:val="hybridMultilevel"/>
    <w:tmpl w:val="2BD6F5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944DF"/>
    <w:multiLevelType w:val="hybridMultilevel"/>
    <w:tmpl w:val="DCB6E1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15A8A"/>
    <w:multiLevelType w:val="hybridMultilevel"/>
    <w:tmpl w:val="42C61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F1E4E"/>
    <w:multiLevelType w:val="hybridMultilevel"/>
    <w:tmpl w:val="4CA60C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A3232"/>
    <w:multiLevelType w:val="multilevel"/>
    <w:tmpl w:val="E5C2E9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4360D"/>
    <w:multiLevelType w:val="multilevel"/>
    <w:tmpl w:val="A77E25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4C7D1E"/>
    <w:multiLevelType w:val="hybridMultilevel"/>
    <w:tmpl w:val="493AC4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25767"/>
    <w:multiLevelType w:val="hybridMultilevel"/>
    <w:tmpl w:val="B72249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04DDD"/>
    <w:multiLevelType w:val="hybridMultilevel"/>
    <w:tmpl w:val="8B0CB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E1747"/>
    <w:multiLevelType w:val="hybridMultilevel"/>
    <w:tmpl w:val="4F7A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820A0"/>
    <w:multiLevelType w:val="hybridMultilevel"/>
    <w:tmpl w:val="B2C486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3"/>
  </w:num>
  <w:num w:numId="6">
    <w:abstractNumId w:val="7"/>
  </w:num>
  <w:num w:numId="7">
    <w:abstractNumId w:val="8"/>
  </w:num>
  <w:num w:numId="8">
    <w:abstractNumId w:val="20"/>
  </w:num>
  <w:num w:numId="9">
    <w:abstractNumId w:val="12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5"/>
  </w:num>
  <w:num w:numId="16">
    <w:abstractNumId w:val="9"/>
  </w:num>
  <w:num w:numId="17">
    <w:abstractNumId w:val="10"/>
  </w:num>
  <w:num w:numId="18">
    <w:abstractNumId w:val="21"/>
  </w:num>
  <w:num w:numId="19">
    <w:abstractNumId w:val="0"/>
  </w:num>
  <w:num w:numId="20">
    <w:abstractNumId w:val="16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17CA"/>
    <w:rsid w:val="00084782"/>
    <w:rsid w:val="000968C4"/>
    <w:rsid w:val="000A1EAB"/>
    <w:rsid w:val="000D4004"/>
    <w:rsid w:val="000D52D2"/>
    <w:rsid w:val="000E5347"/>
    <w:rsid w:val="00103523"/>
    <w:rsid w:val="0011263B"/>
    <w:rsid w:val="001160C0"/>
    <w:rsid w:val="00154106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27E8C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8337D"/>
    <w:rsid w:val="003911F8"/>
    <w:rsid w:val="003A7753"/>
    <w:rsid w:val="003D5431"/>
    <w:rsid w:val="00432791"/>
    <w:rsid w:val="00447648"/>
    <w:rsid w:val="00454EE3"/>
    <w:rsid w:val="00466028"/>
    <w:rsid w:val="00467489"/>
    <w:rsid w:val="00471312"/>
    <w:rsid w:val="00473023"/>
    <w:rsid w:val="0048232D"/>
    <w:rsid w:val="00495E74"/>
    <w:rsid w:val="004A22AA"/>
    <w:rsid w:val="004B4D72"/>
    <w:rsid w:val="004D09DC"/>
    <w:rsid w:val="004D757F"/>
    <w:rsid w:val="004F34F0"/>
    <w:rsid w:val="00522251"/>
    <w:rsid w:val="00533515"/>
    <w:rsid w:val="0054298D"/>
    <w:rsid w:val="005438DB"/>
    <w:rsid w:val="0055645D"/>
    <w:rsid w:val="005564E0"/>
    <w:rsid w:val="0056077E"/>
    <w:rsid w:val="00583746"/>
    <w:rsid w:val="00583996"/>
    <w:rsid w:val="0058758A"/>
    <w:rsid w:val="005A2E0B"/>
    <w:rsid w:val="005D6AA5"/>
    <w:rsid w:val="005F5364"/>
    <w:rsid w:val="006036D2"/>
    <w:rsid w:val="00630B95"/>
    <w:rsid w:val="006500ED"/>
    <w:rsid w:val="00656E86"/>
    <w:rsid w:val="006832B5"/>
    <w:rsid w:val="006E684B"/>
    <w:rsid w:val="0072531D"/>
    <w:rsid w:val="00735326"/>
    <w:rsid w:val="00745867"/>
    <w:rsid w:val="007477C3"/>
    <w:rsid w:val="0075149A"/>
    <w:rsid w:val="00767999"/>
    <w:rsid w:val="00773D05"/>
    <w:rsid w:val="00784BF7"/>
    <w:rsid w:val="0079687A"/>
    <w:rsid w:val="007C7AB2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6902"/>
    <w:rsid w:val="008C7BA9"/>
    <w:rsid w:val="008D3521"/>
    <w:rsid w:val="008D6FF3"/>
    <w:rsid w:val="008F065B"/>
    <w:rsid w:val="008F5FB7"/>
    <w:rsid w:val="009066DA"/>
    <w:rsid w:val="009365E1"/>
    <w:rsid w:val="00940479"/>
    <w:rsid w:val="009421B6"/>
    <w:rsid w:val="00946E78"/>
    <w:rsid w:val="00952A2D"/>
    <w:rsid w:val="00961B84"/>
    <w:rsid w:val="009D51E0"/>
    <w:rsid w:val="009E7683"/>
    <w:rsid w:val="009F10FF"/>
    <w:rsid w:val="009F2AA0"/>
    <w:rsid w:val="009F62EF"/>
    <w:rsid w:val="00A13E36"/>
    <w:rsid w:val="00A3042C"/>
    <w:rsid w:val="00A355A9"/>
    <w:rsid w:val="00A77CB7"/>
    <w:rsid w:val="00A812DF"/>
    <w:rsid w:val="00A82786"/>
    <w:rsid w:val="00A949D5"/>
    <w:rsid w:val="00AA1CD6"/>
    <w:rsid w:val="00AC2E2D"/>
    <w:rsid w:val="00AC3A26"/>
    <w:rsid w:val="00B22F31"/>
    <w:rsid w:val="00B26626"/>
    <w:rsid w:val="00B715BA"/>
    <w:rsid w:val="00B72E7B"/>
    <w:rsid w:val="00B73DA0"/>
    <w:rsid w:val="00B7529E"/>
    <w:rsid w:val="00B844DF"/>
    <w:rsid w:val="00B85F52"/>
    <w:rsid w:val="00B86869"/>
    <w:rsid w:val="00B932E7"/>
    <w:rsid w:val="00BA70CA"/>
    <w:rsid w:val="00BB76EF"/>
    <w:rsid w:val="00BC5892"/>
    <w:rsid w:val="00BD35E6"/>
    <w:rsid w:val="00BE5052"/>
    <w:rsid w:val="00C7781B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2917"/>
    <w:rsid w:val="00D773DF"/>
    <w:rsid w:val="00D87B2C"/>
    <w:rsid w:val="00D9410C"/>
    <w:rsid w:val="00D94456"/>
    <w:rsid w:val="00D96598"/>
    <w:rsid w:val="00DE02F6"/>
    <w:rsid w:val="00DE0EEF"/>
    <w:rsid w:val="00DE6C7C"/>
    <w:rsid w:val="00E02D3F"/>
    <w:rsid w:val="00E30D9F"/>
    <w:rsid w:val="00E310E9"/>
    <w:rsid w:val="00E625C7"/>
    <w:rsid w:val="00E84712"/>
    <w:rsid w:val="00EA0FE8"/>
    <w:rsid w:val="00EA3C0E"/>
    <w:rsid w:val="00EB0A20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0758"/>
    <w:rsid w:val="00FF3480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7AB2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FollowedHyperlink"/>
    <w:basedOn w:val="a0"/>
    <w:uiPriority w:val="99"/>
    <w:semiHidden/>
    <w:unhideWhenUsed/>
    <w:rsid w:val="007C7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426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3799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7276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19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1365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8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307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23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40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11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460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9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minded.ua/python-vsi-komandy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fmif.udu.edu.ua/course/view.php?id=939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D10B-C94E-4592-A6F4-D932834A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3</Pages>
  <Words>2983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ьзователь</cp:lastModifiedBy>
  <cp:revision>17</cp:revision>
  <cp:lastPrinted>2023-07-16T10:20:00Z</cp:lastPrinted>
  <dcterms:created xsi:type="dcterms:W3CDTF">2023-11-09T19:22:00Z</dcterms:created>
  <dcterms:modified xsi:type="dcterms:W3CDTF">2023-12-20T20:53:00Z</dcterms:modified>
</cp:coreProperties>
</file>